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04E9C5F0" w14:textId="77777777" w:rsidR="00C56635" w:rsidRPr="004B44CF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B46991D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A412C8E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27319EA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32B81570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4114170B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F1839D2" w14:textId="77777777" w:rsidR="00A04E72" w:rsidRPr="004B44CF" w:rsidRDefault="00A04E72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15F60DE6" w14:textId="3D0AC81F" w:rsidR="00FB17EE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79487741" w:history="1">
        <w:r w:rsidR="00FB17EE" w:rsidRPr="00360EEA">
          <w:rPr>
            <w:rStyle w:val="aff"/>
            <w:noProof/>
          </w:rPr>
          <w:t>1 Введение</w:t>
        </w:r>
        <w:r w:rsidR="00FB17EE">
          <w:rPr>
            <w:noProof/>
            <w:webHidden/>
          </w:rPr>
          <w:tab/>
        </w:r>
        <w:r w:rsidR="00FB17EE">
          <w:rPr>
            <w:noProof/>
            <w:webHidden/>
          </w:rPr>
          <w:fldChar w:fldCharType="begin"/>
        </w:r>
        <w:r w:rsidR="00FB17EE">
          <w:rPr>
            <w:noProof/>
            <w:webHidden/>
          </w:rPr>
          <w:instrText xml:space="preserve"> PAGEREF _Toc179487741 \h </w:instrText>
        </w:r>
        <w:r w:rsidR="00FB17EE">
          <w:rPr>
            <w:noProof/>
            <w:webHidden/>
          </w:rPr>
        </w:r>
        <w:r w:rsidR="00FB17EE">
          <w:rPr>
            <w:noProof/>
            <w:webHidden/>
          </w:rPr>
          <w:fldChar w:fldCharType="separate"/>
        </w:r>
        <w:r w:rsidR="00FB17EE">
          <w:rPr>
            <w:noProof/>
            <w:webHidden/>
          </w:rPr>
          <w:t>4</w:t>
        </w:r>
        <w:r w:rsidR="00FB17EE">
          <w:rPr>
            <w:noProof/>
            <w:webHidden/>
          </w:rPr>
          <w:fldChar w:fldCharType="end"/>
        </w:r>
      </w:hyperlink>
    </w:p>
    <w:p w14:paraId="1B7FFDE2" w14:textId="68BDB6EE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2" w:history="1">
        <w:r w:rsidRPr="00360EEA">
          <w:rPr>
            <w:rStyle w:val="aff"/>
            <w:noProof/>
          </w:rPr>
          <w:t>1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B8BF7" w14:textId="3FB20E7E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3" w:history="1">
        <w:r w:rsidRPr="00360EEA">
          <w:rPr>
            <w:rStyle w:val="aff"/>
            <w:noProof/>
          </w:rPr>
          <w:t>1.2 Краткая сводка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5336F" w14:textId="041F47E0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4" w:history="1">
        <w:r w:rsidRPr="00360EEA">
          <w:rPr>
            <w:rStyle w:val="aff"/>
            <w:noProof/>
          </w:rPr>
          <w:t>1.3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305B7" w14:textId="744E98A7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5" w:history="1">
        <w:r w:rsidRPr="00360EEA">
          <w:rPr>
            <w:rStyle w:val="aff"/>
            <w:noProof/>
          </w:rPr>
          <w:t>2 Обзор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3EEF88" w14:textId="45634609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6" w:history="1">
        <w:r w:rsidRPr="00360EEA">
          <w:rPr>
            <w:rStyle w:val="aff"/>
            <w:noProof/>
          </w:rPr>
          <w:t>2.1 Обзор вариантов использ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81B22" w14:textId="3A11C832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7" w:history="1">
        <w:r w:rsidRPr="00360EEA">
          <w:rPr>
            <w:rStyle w:val="aff"/>
            <w:noProof/>
          </w:rPr>
          <w:t>3 Дет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B5C250" w14:textId="63570F54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8" w:history="1">
        <w:r w:rsidRPr="00360EEA">
          <w:rPr>
            <w:rStyle w:val="aff"/>
            <w:noProof/>
          </w:rPr>
          <w:t>3.1 Описание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C6489" w14:textId="375EC0A3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49" w:history="1">
        <w:r w:rsidRPr="00360EEA">
          <w:rPr>
            <w:rStyle w:val="aff"/>
            <w:noProof/>
          </w:rPr>
          <w:t>3.1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D99DC8" w14:textId="0ABBDB64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0" w:history="1">
        <w:r w:rsidRPr="00360EEA">
          <w:rPr>
            <w:rStyle w:val="aff"/>
            <w:noProof/>
          </w:rPr>
          <w:t>3.1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86DC77" w14:textId="0EC33625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1" w:history="1">
        <w:r w:rsidRPr="00360EEA">
          <w:rPr>
            <w:rStyle w:val="aff"/>
            <w:noProof/>
          </w:rPr>
          <w:t>3.1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4C720" w14:textId="63AC4513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2" w:history="1">
        <w:r w:rsidRPr="00360EEA">
          <w:rPr>
            <w:rStyle w:val="aff"/>
            <w:noProof/>
          </w:rPr>
          <w:t>3.1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8073E" w14:textId="57EEECE4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3" w:history="1">
        <w:r w:rsidRPr="00360EEA">
          <w:rPr>
            <w:rStyle w:val="aff"/>
            <w:noProof/>
          </w:rPr>
          <w:t>3.1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AAF97" w14:textId="3A76763A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4" w:history="1">
        <w:r w:rsidRPr="00360EEA">
          <w:rPr>
            <w:rStyle w:val="aff"/>
            <w:noProof/>
          </w:rPr>
          <w:t>3.2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EF412" w14:textId="7956FA46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5" w:history="1">
        <w:r w:rsidRPr="00360EEA">
          <w:rPr>
            <w:rStyle w:val="aff"/>
            <w:noProof/>
          </w:rPr>
          <w:t>3.2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362391" w14:textId="3AF36DFB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6" w:history="1">
        <w:r w:rsidRPr="00360EEA">
          <w:rPr>
            <w:rStyle w:val="aff"/>
            <w:noProof/>
          </w:rPr>
          <w:t>3.2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FF4107" w14:textId="55519436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7" w:history="1">
        <w:r w:rsidRPr="00360EEA">
          <w:rPr>
            <w:rStyle w:val="aff"/>
            <w:noProof/>
          </w:rPr>
          <w:t>3.2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6E6ABC" w14:textId="1B7160D5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8" w:history="1">
        <w:r w:rsidRPr="00360EEA">
          <w:rPr>
            <w:rStyle w:val="aff"/>
            <w:noProof/>
          </w:rPr>
          <w:t>3.2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0162D2" w14:textId="5E9C432C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59" w:history="1">
        <w:r w:rsidRPr="00360EEA">
          <w:rPr>
            <w:rStyle w:val="aff"/>
            <w:noProof/>
          </w:rPr>
          <w:t>3.2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8F8CB" w14:textId="5E0DA91A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0" w:history="1">
        <w:r w:rsidRPr="00360EEA">
          <w:rPr>
            <w:rStyle w:val="aff"/>
            <w:noProof/>
          </w:rPr>
          <w:t>3.2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AD49CF" w14:textId="38EF49DD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1" w:history="1">
        <w:r w:rsidRPr="00360EEA">
          <w:rPr>
            <w:rStyle w:val="aff"/>
            <w:noProof/>
          </w:rPr>
          <w:t>3.2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5374F" w14:textId="2FDF5D1D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2" w:history="1">
        <w:r w:rsidRPr="00360EEA">
          <w:rPr>
            <w:rStyle w:val="aff"/>
            <w:noProof/>
          </w:rPr>
          <w:t>3.2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579283" w14:textId="39EEC0D2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3" w:history="1">
        <w:r w:rsidRPr="00360EEA">
          <w:rPr>
            <w:rStyle w:val="aff"/>
            <w:noProof/>
          </w:rPr>
          <w:t>3.2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9C9581" w14:textId="046564A1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4" w:history="1">
        <w:r w:rsidRPr="00360EEA">
          <w:rPr>
            <w:rStyle w:val="aff"/>
            <w:noProof/>
          </w:rPr>
          <w:t>3.2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032DB" w14:textId="4F102DFD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5" w:history="1">
        <w:r w:rsidRPr="00360EEA">
          <w:rPr>
            <w:rStyle w:val="aff"/>
            <w:noProof/>
          </w:rPr>
          <w:t>3.2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4BCFDA" w14:textId="48D3AC6F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6" w:history="1">
        <w:r w:rsidRPr="00360EEA">
          <w:rPr>
            <w:rStyle w:val="aff"/>
            <w:noProof/>
          </w:rPr>
          <w:t>3.2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71C54C" w14:textId="6C2D12F2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7" w:history="1">
        <w:r w:rsidRPr="00360EEA">
          <w:rPr>
            <w:rStyle w:val="aff"/>
            <w:noProof/>
          </w:rPr>
          <w:t>3.2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AACC0E" w14:textId="63DA6A03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8" w:history="1">
        <w:r w:rsidRPr="00360EEA">
          <w:rPr>
            <w:rStyle w:val="aff"/>
            <w:noProof/>
          </w:rPr>
          <w:t>3.2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62E797" w14:textId="2D0883D1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69" w:history="1">
        <w:r w:rsidRPr="00360EEA">
          <w:rPr>
            <w:rStyle w:val="aff"/>
            <w:noProof/>
          </w:rPr>
          <w:t>3.2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5B4FAB" w14:textId="4207A005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0" w:history="1">
        <w:r w:rsidRPr="00360EEA">
          <w:rPr>
            <w:rStyle w:val="aff"/>
            <w:noProof/>
          </w:rPr>
          <w:t>3.2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C155C" w14:textId="039AD513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1" w:history="1">
        <w:r w:rsidRPr="00360EEA">
          <w:rPr>
            <w:rStyle w:val="aff"/>
            <w:noProof/>
          </w:rPr>
          <w:t>3.2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C33C6" w14:textId="2D004665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2" w:history="1">
        <w:r w:rsidRPr="00360EEA">
          <w:rPr>
            <w:rStyle w:val="aff"/>
            <w:noProof/>
          </w:rPr>
          <w:t>3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7B2C77" w14:textId="5562258A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3" w:history="1">
        <w:r w:rsidRPr="00360EEA">
          <w:rPr>
            <w:rStyle w:val="aff"/>
            <w:noProof/>
          </w:rPr>
          <w:t>3.3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659C88" w14:textId="12DF8ABE" w:rsidR="00FB17EE" w:rsidRDefault="00FB17EE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4" w:history="1">
        <w:r w:rsidRPr="00360EEA">
          <w:rPr>
            <w:rStyle w:val="aff"/>
            <w:noProof/>
          </w:rPr>
          <w:t>3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2FC4E" w14:textId="64B3F522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5" w:history="1">
        <w:r w:rsidRPr="00360EEA">
          <w:rPr>
            <w:rStyle w:val="aff"/>
            <w:noProof/>
          </w:rPr>
          <w:t>3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05E938" w14:textId="07FB5B0E" w:rsidR="00FB17EE" w:rsidRDefault="00FB17EE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6" w:history="1">
        <w:r w:rsidRPr="00360EEA">
          <w:rPr>
            <w:rStyle w:val="aff"/>
            <w:noProof/>
          </w:rPr>
          <w:t>3.4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D0DB9E" w14:textId="6F299267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7" w:history="1">
        <w:r w:rsidRPr="00360EEA">
          <w:rPr>
            <w:rStyle w:val="aff"/>
            <w:caps/>
            <w:noProof/>
          </w:rPr>
          <w:t>ПРИЛОЖЕНИЕ А</w:t>
        </w:r>
        <w:r w:rsidRPr="00360EEA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8600CE" w14:textId="06B1A7BE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8" w:history="1">
        <w:r w:rsidRPr="00360EEA">
          <w:rPr>
            <w:rStyle w:val="aff"/>
            <w:caps/>
            <w:noProof/>
          </w:rPr>
          <w:t>ПРИЛОЖЕНИЕ Б</w:t>
        </w:r>
        <w:r w:rsidRPr="00360EEA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D9D8D3" w14:textId="14E326D6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79" w:history="1">
        <w:r w:rsidRPr="00360EEA">
          <w:rPr>
            <w:rStyle w:val="aff"/>
            <w:caps/>
            <w:noProof/>
          </w:rPr>
          <w:t>ПРИЛОЖЕНИЕ В</w:t>
        </w:r>
        <w:r w:rsidRPr="00360EEA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FBF09" w14:textId="4F863725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80" w:history="1">
        <w:r w:rsidRPr="00360EEA">
          <w:rPr>
            <w:rStyle w:val="aff"/>
            <w:caps/>
            <w:noProof/>
          </w:rPr>
          <w:t>ПРИЛОЖЕНИЕ Г</w:t>
        </w:r>
        <w:r w:rsidRPr="00360EEA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30B8CD" w14:textId="5E111100" w:rsidR="00FB17EE" w:rsidRDefault="00FB17E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87781" w:history="1">
        <w:r w:rsidRPr="00360EEA">
          <w:rPr>
            <w:rStyle w:val="aff"/>
            <w:caps/>
            <w:noProof/>
          </w:rPr>
          <w:t>ПРИЛОЖЕНИЕ Д</w:t>
        </w:r>
        <w:r w:rsidRPr="00360EEA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522942" w14:textId="562E7D0B" w:rsidR="00C527E9" w:rsidRDefault="00DE713F" w:rsidP="00653CE8">
      <w:pPr>
        <w:pStyle w:val="a2"/>
      </w:pPr>
      <w:r>
        <w:lastRenderedPageBreak/>
        <w:fldChar w:fldCharType="end"/>
      </w:r>
      <w:bookmarkStart w:id="1" w:name="_Toc179487741"/>
      <w:r w:rsidR="00C527E9">
        <w:rPr>
          <w:lang w:val="ru-RU"/>
        </w:rPr>
        <w:t>Введение</w:t>
      </w:r>
      <w:bookmarkEnd w:id="1"/>
    </w:p>
    <w:p w14:paraId="71F36FB4" w14:textId="5AE53C3A" w:rsidR="001B75E0" w:rsidRDefault="001B75E0" w:rsidP="00653CE8">
      <w:pPr>
        <w:pStyle w:val="a3"/>
      </w:pPr>
      <w:bookmarkStart w:id="2" w:name="_Toc179487742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2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5B8392F1" w:rsidR="005E29B6" w:rsidRPr="005E29B6" w:rsidRDefault="00AA6F5E" w:rsidP="009175CE">
      <w:pPr>
        <w:pStyle w:val="a9"/>
      </w:pPr>
      <w:r>
        <w:t>в</w:t>
      </w:r>
      <w:r w:rsidR="00692470">
        <w:t xml:space="preserve"> период с июня по август 202</w:t>
      </w:r>
      <w:r w:rsidR="00A04E72" w:rsidRPr="00A04E72">
        <w:t>5</w:t>
      </w:r>
      <w:r w:rsidR="00692470">
        <w:t xml:space="preserve">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9175CE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9175CE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5D63F49" w:rsidR="001B75E0" w:rsidRDefault="00C527E9" w:rsidP="00653CE8">
      <w:pPr>
        <w:pStyle w:val="a3"/>
      </w:pPr>
      <w:bookmarkStart w:id="3" w:name="_Toc179487743"/>
      <w:r>
        <w:rPr>
          <w:lang w:val="ru-RU"/>
        </w:rPr>
        <w:t>Краткая сводка возможностей</w:t>
      </w:r>
      <w:bookmarkEnd w:id="3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9175CE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9175CE">
      <w:pPr>
        <w:pStyle w:val="a9"/>
      </w:pPr>
      <w:r>
        <w:t>отслеживания состояний столов и броней</w:t>
      </w:r>
      <w:r w:rsidR="00AA6F5E">
        <w:t>;</w:t>
      </w:r>
    </w:p>
    <w:p w14:paraId="52C53CD7" w14:textId="48AE1792" w:rsidR="00C527E9" w:rsidRDefault="00340B19" w:rsidP="009175CE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5C8C6782" w14:textId="77777777" w:rsidR="00C527E9" w:rsidRPr="00FB17EE" w:rsidRDefault="00C527E9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</w:rPr>
      </w:pPr>
      <w:r>
        <w:br w:type="page"/>
      </w:r>
    </w:p>
    <w:p w14:paraId="1FE07B4C" w14:textId="59CB0505" w:rsidR="00C527E9" w:rsidRDefault="00C527E9" w:rsidP="00C527E9">
      <w:pPr>
        <w:pStyle w:val="a3"/>
      </w:pPr>
      <w:bookmarkStart w:id="4" w:name="_Toc179487744"/>
      <w:proofErr w:type="spellStart"/>
      <w:r w:rsidRPr="00073E04">
        <w:lastRenderedPageBreak/>
        <w:t>Терминология</w:t>
      </w:r>
      <w:bookmarkEnd w:id="4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527E9" w14:paraId="60E7A272" w14:textId="77777777" w:rsidTr="004638C9">
        <w:tc>
          <w:tcPr>
            <w:tcW w:w="2830" w:type="dxa"/>
          </w:tcPr>
          <w:p w14:paraId="01E6C484" w14:textId="77777777" w:rsidR="00C527E9" w:rsidRPr="00177E78" w:rsidRDefault="00C527E9" w:rsidP="004638C9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0D0DAE62" w14:textId="77777777" w:rsidR="00C527E9" w:rsidRPr="00177E78" w:rsidRDefault="00C527E9" w:rsidP="004638C9">
            <w:pPr>
              <w:pStyle w:val="af7"/>
            </w:pPr>
            <w:r>
              <w:t>Определение</w:t>
            </w:r>
          </w:p>
        </w:tc>
      </w:tr>
      <w:tr w:rsidR="00C527E9" w14:paraId="12B11D96" w14:textId="77777777" w:rsidTr="004638C9">
        <w:tc>
          <w:tcPr>
            <w:tcW w:w="2830" w:type="dxa"/>
          </w:tcPr>
          <w:p w14:paraId="314FCCC4" w14:textId="77777777" w:rsidR="00C527E9" w:rsidRDefault="00C527E9" w:rsidP="004638C9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5D6F5232" w14:textId="77777777" w:rsidR="00C527E9" w:rsidRPr="00177E78" w:rsidRDefault="00C527E9" w:rsidP="004638C9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C527E9" w14:paraId="667031A8" w14:textId="77777777" w:rsidTr="004638C9">
        <w:tc>
          <w:tcPr>
            <w:tcW w:w="2830" w:type="dxa"/>
          </w:tcPr>
          <w:p w14:paraId="2FC8B9AB" w14:textId="77777777" w:rsidR="00C527E9" w:rsidRPr="004D70AA" w:rsidRDefault="00C527E9" w:rsidP="004638C9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287951C" w14:textId="77777777" w:rsidR="00C527E9" w:rsidRPr="00177E78" w:rsidRDefault="00C527E9" w:rsidP="004638C9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C527E9" w14:paraId="037CE14F" w14:textId="77777777" w:rsidTr="004638C9">
        <w:tc>
          <w:tcPr>
            <w:tcW w:w="2830" w:type="dxa"/>
          </w:tcPr>
          <w:p w14:paraId="792DD5BE" w14:textId="77777777" w:rsidR="00C527E9" w:rsidRPr="00BF53CF" w:rsidRDefault="00C527E9" w:rsidP="004638C9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E6DC073" w14:textId="77777777" w:rsidR="00C527E9" w:rsidRPr="00BF53CF" w:rsidRDefault="00C527E9" w:rsidP="004638C9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C527E9" w14:paraId="58822135" w14:textId="77777777" w:rsidTr="004638C9">
        <w:tc>
          <w:tcPr>
            <w:tcW w:w="2830" w:type="dxa"/>
          </w:tcPr>
          <w:p w14:paraId="68DC4BF8" w14:textId="77777777" w:rsidR="00C527E9" w:rsidRPr="00BF53CF" w:rsidRDefault="00C527E9" w:rsidP="004638C9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65B52BE" w14:textId="77777777" w:rsidR="00C527E9" w:rsidRPr="00BF53CF" w:rsidRDefault="00C527E9" w:rsidP="004638C9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C527E9" w14:paraId="1CB59FAE" w14:textId="77777777" w:rsidTr="004638C9">
        <w:tc>
          <w:tcPr>
            <w:tcW w:w="2830" w:type="dxa"/>
          </w:tcPr>
          <w:p w14:paraId="1340D476" w14:textId="77777777" w:rsidR="00C527E9" w:rsidRPr="00337465" w:rsidRDefault="00C527E9" w:rsidP="004638C9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39235D0D" w14:textId="77777777" w:rsidR="00C527E9" w:rsidRPr="00337465" w:rsidRDefault="00C527E9" w:rsidP="004638C9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C527E9" w14:paraId="057FF2CA" w14:textId="77777777" w:rsidTr="004638C9">
        <w:tc>
          <w:tcPr>
            <w:tcW w:w="2830" w:type="dxa"/>
          </w:tcPr>
          <w:p w14:paraId="7EBB9586" w14:textId="77777777" w:rsidR="00C527E9" w:rsidRPr="00337465" w:rsidRDefault="00C527E9" w:rsidP="004638C9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7D64222C" w14:textId="77777777" w:rsidR="00C527E9" w:rsidRPr="00337465" w:rsidRDefault="00C527E9" w:rsidP="004638C9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C527E9" w14:paraId="4D1B620D" w14:textId="77777777" w:rsidTr="004638C9">
        <w:tc>
          <w:tcPr>
            <w:tcW w:w="2830" w:type="dxa"/>
          </w:tcPr>
          <w:p w14:paraId="1891EC27" w14:textId="77777777" w:rsidR="00C527E9" w:rsidRPr="00F607A9" w:rsidRDefault="00C527E9" w:rsidP="004638C9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311D538F" w14:textId="77777777" w:rsidR="00C527E9" w:rsidRPr="00F607A9" w:rsidRDefault="00C527E9" w:rsidP="004638C9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C527E9" w14:paraId="5E14F313" w14:textId="77777777" w:rsidTr="004638C9">
        <w:tc>
          <w:tcPr>
            <w:tcW w:w="2830" w:type="dxa"/>
          </w:tcPr>
          <w:p w14:paraId="2E8D630B" w14:textId="77777777" w:rsidR="00C527E9" w:rsidRPr="00123FD8" w:rsidRDefault="00C527E9" w:rsidP="004638C9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011D5A11" w14:textId="77777777" w:rsidR="00C527E9" w:rsidRPr="00123FD8" w:rsidRDefault="00C527E9" w:rsidP="004638C9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C527E9" w14:paraId="4A672BED" w14:textId="77777777" w:rsidTr="004638C9">
        <w:tc>
          <w:tcPr>
            <w:tcW w:w="2830" w:type="dxa"/>
          </w:tcPr>
          <w:p w14:paraId="64BE02E2" w14:textId="77777777" w:rsidR="00C527E9" w:rsidRPr="00A84A67" w:rsidRDefault="00C527E9" w:rsidP="004638C9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8817B61" w14:textId="77777777" w:rsidR="00C527E9" w:rsidRPr="00A84A67" w:rsidRDefault="00C527E9" w:rsidP="004638C9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C527E9" w14:paraId="18A44C19" w14:textId="77777777" w:rsidTr="004638C9">
        <w:tc>
          <w:tcPr>
            <w:tcW w:w="2830" w:type="dxa"/>
          </w:tcPr>
          <w:p w14:paraId="730D0E51" w14:textId="77777777" w:rsidR="00C527E9" w:rsidRPr="00483A3B" w:rsidRDefault="00C527E9" w:rsidP="004638C9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56EB36DB" w14:textId="77777777" w:rsidR="00C527E9" w:rsidRPr="00483A3B" w:rsidRDefault="00C527E9" w:rsidP="004638C9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C527E9" w14:paraId="6887A1F7" w14:textId="77777777" w:rsidTr="004638C9">
        <w:tc>
          <w:tcPr>
            <w:tcW w:w="2830" w:type="dxa"/>
          </w:tcPr>
          <w:p w14:paraId="72081B11" w14:textId="77777777" w:rsidR="00C527E9" w:rsidRPr="004E4B1A" w:rsidRDefault="00C527E9" w:rsidP="004638C9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3C036006" w14:textId="77777777" w:rsidR="00C527E9" w:rsidRPr="00483A3B" w:rsidRDefault="00C527E9" w:rsidP="004638C9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C527E9" w14:paraId="4BB668F8" w14:textId="77777777" w:rsidTr="004638C9">
        <w:tc>
          <w:tcPr>
            <w:tcW w:w="2830" w:type="dxa"/>
          </w:tcPr>
          <w:p w14:paraId="365D6E20" w14:textId="77777777" w:rsidR="00C527E9" w:rsidRPr="00483A3B" w:rsidRDefault="00C527E9" w:rsidP="004638C9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3956A2F5" w14:textId="77777777" w:rsidR="00C527E9" w:rsidRPr="00483A3B" w:rsidRDefault="00C527E9" w:rsidP="004638C9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C527E9" w14:paraId="31CA3CC0" w14:textId="77777777" w:rsidTr="004638C9">
        <w:tc>
          <w:tcPr>
            <w:tcW w:w="2830" w:type="dxa"/>
          </w:tcPr>
          <w:p w14:paraId="2FE5D560" w14:textId="77777777" w:rsidR="00C527E9" w:rsidRPr="00414BE2" w:rsidRDefault="00C527E9" w:rsidP="004638C9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1F379134" w14:textId="77777777" w:rsidR="00C527E9" w:rsidRPr="00414BE2" w:rsidRDefault="00C527E9" w:rsidP="004638C9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44A71E09" w14:textId="4C0BA124" w:rsidR="009175CE" w:rsidRDefault="009175CE" w:rsidP="00653CE8">
      <w:pPr>
        <w:pStyle w:val="a2"/>
        <w:rPr>
          <w:lang w:val="ru-RU"/>
        </w:rPr>
      </w:pPr>
      <w:bookmarkStart w:id="5" w:name="_Toc179487745"/>
      <w:r>
        <w:rPr>
          <w:lang w:val="ru-RU"/>
        </w:rPr>
        <w:lastRenderedPageBreak/>
        <w:t>Обзор системы</w:t>
      </w:r>
      <w:bookmarkEnd w:id="5"/>
    </w:p>
    <w:p w14:paraId="11DD42B5" w14:textId="3A69756C" w:rsidR="009175CE" w:rsidRPr="009175CE" w:rsidRDefault="009175CE" w:rsidP="009175CE">
      <w:pPr>
        <w:pStyle w:val="a3"/>
      </w:pPr>
      <w:bookmarkStart w:id="6" w:name="_Toc179487746"/>
      <w:r>
        <w:rPr>
          <w:lang w:val="ru-RU"/>
        </w:rPr>
        <w:t xml:space="preserve">Обзор </w:t>
      </w:r>
      <w:r w:rsidRPr="009175CE">
        <w:rPr>
          <w:lang w:val="ru-RU"/>
        </w:rPr>
        <w:t>вариантов использований</w:t>
      </w:r>
      <w:bookmarkEnd w:id="6"/>
    </w:p>
    <w:p w14:paraId="572EBC52" w14:textId="77777777" w:rsidR="009175CE" w:rsidRPr="00D23278" w:rsidRDefault="009175CE" w:rsidP="009175CE">
      <w:pPr>
        <w:pStyle w:val="af5"/>
        <w:rPr>
          <w:lang w:val="ru-RU"/>
        </w:rPr>
      </w:pPr>
      <w:r w:rsidRPr="00D23278">
        <w:rPr>
          <w:lang w:val="ru-RU"/>
        </w:rPr>
        <w:t>В системе пользователь будет иметь одну из ролей:</w:t>
      </w:r>
    </w:p>
    <w:p w14:paraId="36FB698F" w14:textId="23F1C785" w:rsidR="009175CE" w:rsidRDefault="0002625B" w:rsidP="009175CE">
      <w:pPr>
        <w:pStyle w:val="a9"/>
      </w:pPr>
      <w:r>
        <w:t>н</w:t>
      </w:r>
      <w:r w:rsidR="009175CE">
        <w:t>е</w:t>
      </w:r>
      <w:r w:rsidR="003A4D70">
        <w:t xml:space="preserve"> аутентифицированный </w:t>
      </w:r>
      <w:r w:rsidR="009175CE">
        <w:t>пользователь;</w:t>
      </w:r>
    </w:p>
    <w:p w14:paraId="660D6FA2" w14:textId="77777777" w:rsidR="009175CE" w:rsidRDefault="009175CE" w:rsidP="009175CE">
      <w:pPr>
        <w:pStyle w:val="a9"/>
      </w:pPr>
      <w:r>
        <w:t>администратор ресторана;</w:t>
      </w:r>
    </w:p>
    <w:p w14:paraId="2C808E24" w14:textId="77777777" w:rsidR="009175CE" w:rsidRDefault="009175CE" w:rsidP="009175CE">
      <w:pPr>
        <w:pStyle w:val="a9"/>
      </w:pPr>
      <w:r>
        <w:t>сотрудник ресторана;</w:t>
      </w:r>
    </w:p>
    <w:p w14:paraId="590E924F" w14:textId="167888A5" w:rsidR="009175CE" w:rsidRDefault="009175CE" w:rsidP="009175CE">
      <w:pPr>
        <w:pStyle w:val="a9"/>
      </w:pPr>
      <w:r>
        <w:t>а</w:t>
      </w:r>
      <w:r w:rsidRPr="009676EF">
        <w:t>дминистратор вендора.</w:t>
      </w:r>
    </w:p>
    <w:p w14:paraId="6CFABB72" w14:textId="7C24503E" w:rsidR="00164385" w:rsidRPr="00164385" w:rsidRDefault="00164385" w:rsidP="00164385">
      <w:pPr>
        <w:pStyle w:val="af5"/>
        <w:rPr>
          <w:lang w:val="ru-RU"/>
        </w:rPr>
      </w:pPr>
      <w:r>
        <w:rPr>
          <w:lang w:val="ru-RU"/>
        </w:rPr>
        <w:t xml:space="preserve">Обзор вариантов использования для </w:t>
      </w:r>
      <w:r w:rsidR="00951755">
        <w:rPr>
          <w:lang w:val="ru-RU"/>
        </w:rPr>
        <w:t xml:space="preserve">каждой из ролей представлен на рисунке </w:t>
      </w:r>
      <w:r w:rsidR="00951755">
        <w:rPr>
          <w:vanish/>
          <w:lang w:val="ru-RU"/>
        </w:rPr>
        <w:fldChar w:fldCharType="begin"/>
      </w:r>
      <w:r w:rsidR="00951755" w:rsidRPr="00951755">
        <w:rPr>
          <w:vanish/>
          <w:lang w:val="ru-RU"/>
        </w:rPr>
        <w:instrText xml:space="preserve"> REF _Ref179487336 \h </w:instrText>
      </w:r>
      <w:r w:rsidR="00951755">
        <w:rPr>
          <w:vanish/>
          <w:lang w:val="ru-RU"/>
        </w:rPr>
        <w:instrText xml:space="preserve"> \* MERGEFORMAT </w:instrText>
      </w:r>
      <w:r w:rsidR="00951755">
        <w:rPr>
          <w:vanish/>
          <w:lang w:val="ru-RU"/>
        </w:rPr>
      </w:r>
      <w:r w:rsidR="00951755">
        <w:rPr>
          <w:vanish/>
          <w:lang w:val="ru-RU"/>
        </w:rPr>
        <w:fldChar w:fldCharType="separate"/>
      </w:r>
      <w:r w:rsidR="00FB17EE" w:rsidRPr="00FB17EE">
        <w:rPr>
          <w:vanish/>
          <w:lang w:val="ru-RU"/>
        </w:rPr>
        <w:t xml:space="preserve">Рисунок </w:t>
      </w:r>
      <w:r w:rsidR="00FB17EE" w:rsidRPr="00FB17EE">
        <w:rPr>
          <w:noProof/>
          <w:lang w:val="ru-RU"/>
        </w:rPr>
        <w:t>1</w:t>
      </w:r>
      <w:r w:rsidR="00951755">
        <w:rPr>
          <w:lang w:val="ru-RU"/>
        </w:rPr>
        <w:fldChar w:fldCharType="end"/>
      </w:r>
      <w:r w:rsidR="00951755">
        <w:rPr>
          <w:lang w:val="ru-RU"/>
        </w:rPr>
        <w:t>.</w:t>
      </w:r>
    </w:p>
    <w:p w14:paraId="0F962FF1" w14:textId="77777777" w:rsidR="009175CE" w:rsidRDefault="009175CE" w:rsidP="009175CE">
      <w:pPr>
        <w:pStyle w:val="af6"/>
      </w:pPr>
      <w:commentRangeStart w:id="7"/>
      <w:r>
        <w:rPr>
          <w:noProof/>
        </w:rPr>
        <w:lastRenderedPageBreak/>
        <w:drawing>
          <wp:inline distT="0" distB="0" distL="0" distR="0" wp14:anchorId="72A56D65" wp14:editId="4F62B440">
            <wp:extent cx="5067300" cy="7820025"/>
            <wp:effectExtent l="0" t="0" r="0" b="9525"/>
            <wp:docPr id="187062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951755">
        <w:rPr>
          <w:rStyle w:val="aff4"/>
          <w:rFonts w:asciiTheme="minorHAnsi" w:hAnsiTheme="minorHAnsi"/>
          <w:color w:val="auto"/>
        </w:rPr>
        <w:commentReference w:id="7"/>
      </w:r>
    </w:p>
    <w:p w14:paraId="5D4386F7" w14:textId="22CBBB0E" w:rsidR="009175CE" w:rsidRPr="009175CE" w:rsidRDefault="009175CE" w:rsidP="009175CE">
      <w:pPr>
        <w:pStyle w:val="af8"/>
        <w:jc w:val="center"/>
      </w:pPr>
      <w:bookmarkStart w:id="8" w:name="_Ref179487336"/>
      <w:r>
        <w:t xml:space="preserve">Рисунок </w:t>
      </w:r>
      <w:fldSimple w:instr=" SEQ Рисунок \* ARABIC ">
        <w:r w:rsidR="00FB17EE">
          <w:rPr>
            <w:noProof/>
          </w:rPr>
          <w:t>1</w:t>
        </w:r>
      </w:fldSimple>
      <w:bookmarkEnd w:id="8"/>
      <w:r>
        <w:t xml:space="preserve"> - </w:t>
      </w:r>
      <w:r w:rsidRPr="0082377D">
        <w:t>Диаграмма прецедентов</w:t>
      </w:r>
    </w:p>
    <w:p w14:paraId="049A75B0" w14:textId="25F4D814" w:rsidR="0076710C" w:rsidRDefault="009D4814" w:rsidP="00653CE8">
      <w:pPr>
        <w:pStyle w:val="a2"/>
        <w:rPr>
          <w:lang w:val="ru-RU"/>
        </w:rPr>
      </w:pPr>
      <w:bookmarkStart w:id="9" w:name="_Toc179487747"/>
      <w:r>
        <w:rPr>
          <w:lang w:val="ru-RU"/>
        </w:rPr>
        <w:lastRenderedPageBreak/>
        <w:t>Детальные требования</w:t>
      </w:r>
      <w:bookmarkEnd w:id="9"/>
    </w:p>
    <w:p w14:paraId="7FA20E4D" w14:textId="3BBD1240" w:rsidR="009D4814" w:rsidRPr="009D4814" w:rsidRDefault="009D4814" w:rsidP="009D4814">
      <w:pPr>
        <w:pStyle w:val="a3"/>
      </w:pPr>
      <w:bookmarkStart w:id="10" w:name="_Toc179487748"/>
      <w:r>
        <w:rPr>
          <w:lang w:val="ru-RU"/>
        </w:rPr>
        <w:t>Описание вариантов использования</w:t>
      </w:r>
      <w:bookmarkEnd w:id="10"/>
    </w:p>
    <w:p w14:paraId="5EDE1AB4" w14:textId="0B8DC42F" w:rsidR="00174D5A" w:rsidRDefault="00174D5A" w:rsidP="009D4814">
      <w:pPr>
        <w:pStyle w:val="a4"/>
      </w:pPr>
      <w:bookmarkStart w:id="11" w:name="_Toc179487749"/>
      <w:commentRangeStart w:id="12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1"/>
      <w:commentRangeEnd w:id="12"/>
      <w:proofErr w:type="spellEnd"/>
      <w:r w:rsidR="0000671D">
        <w:rPr>
          <w:rStyle w:val="aff4"/>
          <w:rFonts w:asciiTheme="minorHAnsi" w:hAnsiTheme="minorHAnsi"/>
          <w:b w:val="0"/>
          <w:color w:val="auto"/>
          <w:lang w:val="ru-RU"/>
        </w:rPr>
        <w:commentReference w:id="12"/>
      </w:r>
    </w:p>
    <w:p w14:paraId="56261769" w14:textId="64A6C42B" w:rsidR="00174D5A" w:rsidRDefault="009F4154" w:rsidP="009175CE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9175CE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9175CE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9D4814">
      <w:pPr>
        <w:pStyle w:val="a4"/>
      </w:pPr>
      <w:bookmarkStart w:id="13" w:name="_Ref161568942"/>
      <w:bookmarkStart w:id="14" w:name="_Ref161568957"/>
      <w:bookmarkStart w:id="15" w:name="_Ref161568971"/>
      <w:bookmarkStart w:id="16" w:name="_Toc179487750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3"/>
      <w:bookmarkEnd w:id="14"/>
      <w:bookmarkEnd w:id="15"/>
      <w:bookmarkEnd w:id="16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9175CE">
      <w:pPr>
        <w:pStyle w:val="a9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9175CE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9175CE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9175CE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9175CE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9175CE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9175CE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789209D0" w:rsidR="00E74397" w:rsidRDefault="009F4154" w:rsidP="009175CE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FB17EE">
        <w:t xml:space="preserve">рисунок </w:t>
      </w:r>
      <w:r w:rsidR="00FB17EE">
        <w:rPr>
          <w:noProof/>
        </w:rPr>
        <w:t>г</w:t>
      </w:r>
      <w:r w:rsidR="00FB17EE">
        <w:t>.</w:t>
      </w:r>
      <w:r w:rsidR="00FB17EE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9175CE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9D4814">
      <w:pPr>
        <w:pStyle w:val="a4"/>
      </w:pPr>
      <w:bookmarkStart w:id="17" w:name="_Ref161569020"/>
      <w:bookmarkStart w:id="18" w:name="_Ref161569034"/>
      <w:bookmarkStart w:id="19" w:name="_Ref161569041"/>
      <w:bookmarkStart w:id="20" w:name="_Ref161569048"/>
      <w:bookmarkStart w:id="21" w:name="_Toc179487751"/>
      <w:proofErr w:type="spellStart"/>
      <w:r>
        <w:lastRenderedPageBreak/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7"/>
      <w:bookmarkEnd w:id="18"/>
      <w:bookmarkEnd w:id="19"/>
      <w:bookmarkEnd w:id="20"/>
      <w:bookmarkEnd w:id="21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9175CE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9175CE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9175CE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9175CE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9175CE">
      <w:pPr>
        <w:pStyle w:val="a9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9175CE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9175CE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FB17EE" w:rsidRDefault="00E74397" w:rsidP="009D4814">
      <w:pPr>
        <w:pStyle w:val="a4"/>
        <w:rPr>
          <w:lang w:val="ru-RU"/>
        </w:rPr>
      </w:pPr>
      <w:bookmarkStart w:id="22" w:name="_Ref161568922"/>
      <w:bookmarkStart w:id="23" w:name="_Ref161569005"/>
      <w:bookmarkStart w:id="24" w:name="_Toc179487752"/>
      <w:r w:rsidRPr="00FB17EE">
        <w:rPr>
          <w:lang w:val="ru-RU"/>
        </w:rPr>
        <w:t>Учёт столов и мест в ресторане</w:t>
      </w:r>
      <w:bookmarkEnd w:id="22"/>
      <w:bookmarkEnd w:id="23"/>
      <w:bookmarkEnd w:id="24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562E27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C43D45">
        <w:rPr>
          <w:lang w:val="ru-RU"/>
        </w:rPr>
        <w:t>с</w:t>
      </w:r>
      <w:r w:rsidRPr="00D23278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9175CE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9175CE">
      <w:pPr>
        <w:pStyle w:val="a9"/>
      </w:pPr>
      <w:r>
        <w:t>к</w:t>
      </w:r>
      <w:r w:rsidR="00E74397">
        <w:t>оличество мест за столом;</w:t>
      </w:r>
    </w:p>
    <w:p w14:paraId="255DDF10" w14:textId="7D4C2DDB" w:rsidR="009950FD" w:rsidRDefault="009F4154" w:rsidP="009175CE">
      <w:pPr>
        <w:pStyle w:val="a9"/>
      </w:pPr>
      <w:r>
        <w:lastRenderedPageBreak/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FB17EE">
        <w:t xml:space="preserve">рисунок </w:t>
      </w:r>
      <w:r w:rsidR="00FB17EE">
        <w:rPr>
          <w:noProof/>
        </w:rPr>
        <w:t>г</w:t>
      </w:r>
      <w:r w:rsidR="00FB17EE">
        <w:t>.</w:t>
      </w:r>
      <w:r w:rsidR="00FB17EE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9175CE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9D4814">
      <w:pPr>
        <w:pStyle w:val="a4"/>
      </w:pPr>
      <w:bookmarkStart w:id="25" w:name="_Toc179487753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5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9175CE">
      <w:pPr>
        <w:pStyle w:val="a9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9175CE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9175CE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9175CE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9175CE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20060F03" w:rsidR="00D53BFF" w:rsidRPr="00A45BE5" w:rsidRDefault="009D4814" w:rsidP="009D4814">
      <w:pPr>
        <w:pStyle w:val="a3"/>
        <w:rPr>
          <w:lang w:val="ru-RU"/>
        </w:rPr>
      </w:pPr>
      <w:bookmarkStart w:id="26" w:name="_Toc179487754"/>
      <w:r>
        <w:rPr>
          <w:lang w:val="ru-RU"/>
        </w:rPr>
        <w:t>Т</w:t>
      </w:r>
      <w:r w:rsidR="00D53BFF" w:rsidRPr="00A45BE5">
        <w:rPr>
          <w:lang w:val="ru-RU"/>
        </w:rPr>
        <w:t>ребования к оформлению и верстке страниц</w:t>
      </w:r>
      <w:bookmarkEnd w:id="26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9175CE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9175CE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27" w:name="_Toc179487755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7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28" w:name="_Toc179487756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8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29" w:name="_Toc179487757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29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0" w:name="_Toc179487758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0"/>
      <w:proofErr w:type="spellEnd"/>
    </w:p>
    <w:p w14:paraId="1FBFB8C0" w14:textId="61A91CA9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</w:t>
      </w:r>
      <w:r w:rsidRPr="00D23278">
        <w:rPr>
          <w:lang w:val="ru-RU"/>
        </w:rPr>
        <w:t>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9175CE">
      <w:pPr>
        <w:pStyle w:val="a9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9175CE">
      <w:pPr>
        <w:pStyle w:val="a9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9175CE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31" w:name="_Toc179487759"/>
      <w:proofErr w:type="spellStart"/>
      <w:r w:rsidRPr="006A5559"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31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32" w:name="_Toc179487760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32"/>
      <w:proofErr w:type="spellEnd"/>
    </w:p>
    <w:p w14:paraId="77225360" w14:textId="780E55E5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33" w:name="_Toc179487761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33"/>
      <w:proofErr w:type="spellEnd"/>
    </w:p>
    <w:p w14:paraId="574B4DFC" w14:textId="43CA24A5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34" w:name="_Toc17948776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4"/>
      <w:proofErr w:type="spellEnd"/>
    </w:p>
    <w:p w14:paraId="412C4E94" w14:textId="5FCD7FBB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35" w:name="_Toc179487763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5"/>
      <w:proofErr w:type="spellEnd"/>
    </w:p>
    <w:p w14:paraId="30B6E149" w14:textId="3A81145E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36" w:name="_Toc179487764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6"/>
      <w:proofErr w:type="spellEnd"/>
    </w:p>
    <w:p w14:paraId="4E92DF62" w14:textId="1C4FCE8A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37" w:name="_Toc179487765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7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38" w:name="_Toc179487766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8"/>
      <w:proofErr w:type="spellEnd"/>
    </w:p>
    <w:p w14:paraId="73D592D2" w14:textId="445A76F8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39" w:name="_Toc179487767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9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0" w:name="_Toc179487768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0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41" w:name="_Toc179487769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41"/>
      <w:proofErr w:type="spellEnd"/>
    </w:p>
    <w:p w14:paraId="7428DCC8" w14:textId="694564B9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42" w:name="_Toc179487770"/>
      <w:r w:rsidRPr="00D23278">
        <w:rPr>
          <w:lang w:val="ru-RU"/>
        </w:rPr>
        <w:t>Экран с информацией о конкретном сотруднике</w:t>
      </w:r>
      <w:bookmarkEnd w:id="42"/>
    </w:p>
    <w:p w14:paraId="62BF73EE" w14:textId="0140373F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43" w:name="_Toc179487771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43"/>
      <w:proofErr w:type="spellEnd"/>
    </w:p>
    <w:p w14:paraId="6C7F5E96" w14:textId="2664BCE7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FB17EE" w:rsidRPr="00FB17EE">
        <w:rPr>
          <w:lang w:val="ru-RU"/>
        </w:rPr>
        <w:t>3.1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0DAB1B2C" w:rsidR="00D701A2" w:rsidRDefault="00A45BE5" w:rsidP="00653CE8">
      <w:pPr>
        <w:pStyle w:val="a3"/>
      </w:pPr>
      <w:bookmarkStart w:id="44" w:name="_Toc179487772"/>
      <w:r>
        <w:rPr>
          <w:lang w:val="ru-RU"/>
        </w:rPr>
        <w:t>Дополнительные т</w:t>
      </w:r>
      <w:proofErr w:type="spellStart"/>
      <w:r w:rsidR="00A909F3" w:rsidRPr="00A909F3">
        <w:t>ребо</w:t>
      </w:r>
      <w:r>
        <w:rPr>
          <w:lang w:val="ru-RU"/>
        </w:rPr>
        <w:t>вания</w:t>
      </w:r>
      <w:bookmarkEnd w:id="44"/>
      <w:proofErr w:type="spellEnd"/>
    </w:p>
    <w:p w14:paraId="2E138D91" w14:textId="77777777" w:rsidR="00A45BE5" w:rsidRPr="00D23278" w:rsidRDefault="00A45BE5" w:rsidP="00A45BE5">
      <w:pPr>
        <w:pStyle w:val="a4"/>
        <w:numPr>
          <w:ilvl w:val="2"/>
          <w:numId w:val="17"/>
        </w:numPr>
        <w:rPr>
          <w:lang w:val="ru-RU"/>
        </w:rPr>
      </w:pPr>
      <w:bookmarkStart w:id="45" w:name="_Toc179487773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45"/>
    </w:p>
    <w:p w14:paraId="3F2AB6F6" w14:textId="77777777" w:rsidR="00A45BE5" w:rsidRPr="00D23278" w:rsidRDefault="00A45BE5" w:rsidP="00A45BE5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системы достаточно одного администратора вендора. Он должен владеть навыками администрирования реляционной базы данных </w:t>
      </w:r>
      <w:r>
        <w:t>PostgreSQL</w:t>
      </w:r>
      <w:r w:rsidRPr="00D23278">
        <w:rPr>
          <w:lang w:val="ru-RU"/>
        </w:rPr>
        <w:t xml:space="preserve"> и серверного приложения.</w:t>
      </w:r>
    </w:p>
    <w:p w14:paraId="64B9D98D" w14:textId="77777777" w:rsidR="00A45BE5" w:rsidRDefault="00A45BE5" w:rsidP="00A45BE5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.</w:t>
      </w:r>
    </w:p>
    <w:p w14:paraId="5C2A6BB8" w14:textId="580244FB" w:rsidR="00A45BE5" w:rsidRPr="00D23278" w:rsidRDefault="00A45BE5" w:rsidP="00A45BE5">
      <w:pPr>
        <w:pStyle w:val="a3"/>
      </w:pPr>
      <w:bookmarkStart w:id="46" w:name="_Toc179487774"/>
      <w:r>
        <w:rPr>
          <w:lang w:val="ru-RU"/>
        </w:rPr>
        <w:t>Нефункциональные требования</w:t>
      </w:r>
      <w:bookmarkEnd w:id="46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47" w:name="_Toc179487775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7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48" w:name="_Toc179487776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8"/>
      <w:proofErr w:type="spellEnd"/>
    </w:p>
    <w:p w14:paraId="0AD295A6" w14:textId="79E9280C" w:rsidR="00D53BFF" w:rsidRDefault="009F4154" w:rsidP="009175CE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2FBD7BED" w:rsidR="00D53BFF" w:rsidRDefault="009F4154" w:rsidP="009175CE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</w:p>
    <w:p w14:paraId="3747FC76" w14:textId="2B45D805" w:rsidR="00D53BFF" w:rsidRDefault="009F4154" w:rsidP="009175CE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49" w:name="_Toc179487777"/>
      <w:r w:rsidR="00965A33">
        <w:t>BPMN</w:t>
      </w:r>
      <w:r w:rsidR="00846CAD">
        <w:t xml:space="preserve"> </w:t>
      </w:r>
      <w:r w:rsidR="001375B8">
        <w:t>диаграмма</w:t>
      </w:r>
      <w:bookmarkEnd w:id="49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37A7763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1850AE33" w:rsidR="007B6442" w:rsidRPr="008B6AE2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B17EE">
          <w:rPr>
            <w:noProof/>
          </w:rPr>
          <w:t>А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1</w:t>
        </w:r>
      </w:fldSimple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50" w:name="_Toc179487778"/>
      <w:r w:rsidR="001375B8">
        <w:t>Диаграммы сущностей и классов</w:t>
      </w:r>
      <w:bookmarkEnd w:id="50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7E84ED3C" w:rsidR="000F6085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B17EE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1</w:t>
        </w:r>
      </w:fldSimple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09F310AD" w:rsidR="00597195" w:rsidRPr="008B6AE2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B17EE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2</w:t>
        </w:r>
      </w:fldSimple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54C5006E" w:rsidR="009F5945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B17EE">
          <w:rPr>
            <w:noProof/>
          </w:rPr>
          <w:t>Б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3</w:t>
        </w:r>
      </w:fldSimple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51" w:name="_Hlk161234790"/>
      <w:bookmarkStart w:id="52" w:name="_Toc179487779"/>
      <w:r w:rsidR="008E20D3">
        <w:t>Диаграмма прецедентов</w:t>
      </w:r>
      <w:bookmarkEnd w:id="51"/>
      <w:bookmarkEnd w:id="52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0AE88A02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fldSimple w:instr=" STYLEREF 4 \s ">
        <w:r w:rsidR="00FB17EE">
          <w:rPr>
            <w:noProof/>
          </w:rPr>
          <w:t>В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1</w:t>
        </w:r>
      </w:fldSimple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53" w:name="_Toc179487780"/>
      <w:r w:rsidR="00F6498B">
        <w:t>Диаграммы состояний</w:t>
      </w:r>
      <w:bookmarkEnd w:id="53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09C92601" w:rsidR="00EC655F" w:rsidRDefault="008B6AE2" w:rsidP="008B6AE2">
      <w:pPr>
        <w:pStyle w:val="af8"/>
        <w:jc w:val="center"/>
      </w:pPr>
      <w:bookmarkStart w:id="54" w:name="_Ref161568326"/>
      <w:r>
        <w:t xml:space="preserve">Рисунок </w:t>
      </w:r>
      <w:fldSimple w:instr=" STYLEREF 4 \s ">
        <w:r w:rsidR="00FB17EE">
          <w:rPr>
            <w:noProof/>
          </w:rPr>
          <w:t>Г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1</w:t>
        </w:r>
      </w:fldSimple>
      <w:bookmarkEnd w:id="54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3BF2570" w:rsidR="00BB71EF" w:rsidRDefault="008B6AE2" w:rsidP="008B6AE2">
      <w:pPr>
        <w:pStyle w:val="af8"/>
        <w:jc w:val="center"/>
      </w:pPr>
      <w:bookmarkStart w:id="55" w:name="_Ref161568343"/>
      <w:r>
        <w:t xml:space="preserve">Рисунок </w:t>
      </w:r>
      <w:fldSimple w:instr=" STYLEREF 4 \s ">
        <w:r w:rsidR="00FB17EE">
          <w:rPr>
            <w:noProof/>
          </w:rPr>
          <w:t>Г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2</w:t>
        </w:r>
      </w:fldSimple>
      <w:bookmarkEnd w:id="55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56" w:name="_Toc179487781"/>
      <w:r w:rsidR="001375B8">
        <w:t>Диаграмма активности</w:t>
      </w:r>
      <w:bookmarkEnd w:id="56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2F844B17" w:rsidR="00574154" w:rsidRDefault="008B6AE2" w:rsidP="008B6AE2">
      <w:pPr>
        <w:pStyle w:val="af8"/>
        <w:jc w:val="center"/>
      </w:pPr>
      <w:r>
        <w:t xml:space="preserve">Рисунок </w:t>
      </w:r>
      <w:fldSimple w:instr=" STYLEREF 4 \s ">
        <w:r w:rsidR="00FB17EE">
          <w:rPr>
            <w:noProof/>
          </w:rPr>
          <w:t>Д</w:t>
        </w:r>
      </w:fldSimple>
      <w:r w:rsidR="00D11014">
        <w:t>.</w:t>
      </w:r>
      <w:fldSimple w:instr=" SEQ Рисунок \* ARABIC \s 4 ">
        <w:r w:rsidR="00FB17EE">
          <w:rPr>
            <w:noProof/>
          </w:rPr>
          <w:t>1</w:t>
        </w:r>
      </w:fldSimple>
      <w:r w:rsidRPr="006704DA">
        <w:t xml:space="preserve"> — Диаграмма активности создания брони</w:t>
      </w:r>
    </w:p>
    <w:sectPr w:rsidR="00574154" w:rsidSect="00A538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Павел Путин" w:date="2024-10-10T21:16:00Z" w:initials="ПП">
    <w:p w14:paraId="434EDC05" w14:textId="77777777" w:rsidR="00951755" w:rsidRDefault="00951755">
      <w:pPr>
        <w:pStyle w:val="aff5"/>
      </w:pPr>
      <w:r>
        <w:rPr>
          <w:rStyle w:val="aff4"/>
        </w:rPr>
        <w:annotationRef/>
      </w:r>
      <w:r>
        <w:t>Нужно исправить диаграмму:</w:t>
      </w:r>
    </w:p>
    <w:p w14:paraId="2359DC98" w14:textId="6DDE2F4D" w:rsidR="00951755" w:rsidRDefault="00951755" w:rsidP="00951755">
      <w:pPr>
        <w:pStyle w:val="aff5"/>
        <w:numPr>
          <w:ilvl w:val="0"/>
          <w:numId w:val="23"/>
        </w:numPr>
      </w:pPr>
      <w:r>
        <w:t>Добавить роль «Не аутентифицированный пользователь»;</w:t>
      </w:r>
    </w:p>
    <w:p w14:paraId="7201D74D" w14:textId="77777777" w:rsidR="00951755" w:rsidRDefault="00951755" w:rsidP="00951755">
      <w:pPr>
        <w:pStyle w:val="aff5"/>
        <w:numPr>
          <w:ilvl w:val="0"/>
          <w:numId w:val="23"/>
        </w:numPr>
      </w:pPr>
      <w:r>
        <w:t>Убрать «Авторизация» у сотрудника ресторана;</w:t>
      </w:r>
    </w:p>
    <w:p w14:paraId="121DD8B6" w14:textId="4C7967B7" w:rsidR="00951755" w:rsidRDefault="00951755" w:rsidP="00951755">
      <w:pPr>
        <w:pStyle w:val="aff5"/>
        <w:numPr>
          <w:ilvl w:val="0"/>
          <w:numId w:val="23"/>
        </w:numPr>
      </w:pPr>
      <w:r>
        <w:t>Добавить недостающие возможности администратору вендора (удаление ресторана, редактирование ресторана, просмотр всех ресторанов)</w:t>
      </w:r>
    </w:p>
  </w:comment>
  <w:comment w:id="12" w:author="Павел Путин" w:date="2024-10-11T08:49:00Z" w:initials="ПП">
    <w:p w14:paraId="425FA483" w14:textId="52306A57" w:rsidR="0000671D" w:rsidRDefault="0000671D">
      <w:pPr>
        <w:pStyle w:val="aff5"/>
      </w:pPr>
      <w:r>
        <w:rPr>
          <w:rStyle w:val="aff4"/>
        </w:rPr>
        <w:annotationRef/>
      </w:r>
      <w:r>
        <w:t>Создать требование к выходу из учётной запис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1DD8B6" w15:done="0"/>
  <w15:commentEx w15:paraId="425FA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E4E28A" w16cex:dateUtc="2024-10-10T18:16:00Z"/>
  <w16cex:commentExtensible w16cex:durableId="280DCF34" w16cex:dateUtc="2024-10-11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1DD8B6" w16cid:durableId="48E4E28A"/>
  <w16cid:commentId w16cid:paraId="425FA483" w16cid:durableId="280DCF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4AE67" w14:textId="77777777" w:rsidR="00B80259" w:rsidRDefault="00B80259" w:rsidP="004B059B">
      <w:pPr>
        <w:spacing w:after="0" w:line="240" w:lineRule="auto"/>
      </w:pPr>
      <w:r>
        <w:separator/>
      </w:r>
    </w:p>
  </w:endnote>
  <w:endnote w:type="continuationSeparator" w:id="0">
    <w:p w14:paraId="6A69541A" w14:textId="77777777" w:rsidR="00B80259" w:rsidRDefault="00B8025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478BF" w14:textId="77777777" w:rsidR="00B80259" w:rsidRDefault="00B80259" w:rsidP="004B059B">
      <w:pPr>
        <w:spacing w:after="0" w:line="240" w:lineRule="auto"/>
      </w:pPr>
      <w:r>
        <w:separator/>
      </w:r>
    </w:p>
  </w:footnote>
  <w:footnote w:type="continuationSeparator" w:id="0">
    <w:p w14:paraId="13DFD22F" w14:textId="77777777" w:rsidR="00B80259" w:rsidRDefault="00B80259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0CA62B7"/>
    <w:multiLevelType w:val="hybridMultilevel"/>
    <w:tmpl w:val="3D1012A4"/>
    <w:lvl w:ilvl="0" w:tplc="CDB88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D993A49"/>
    <w:multiLevelType w:val="hybridMultilevel"/>
    <w:tmpl w:val="D9CCEE74"/>
    <w:lvl w:ilvl="0" w:tplc="75EAF0CA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1"/>
  </w:num>
  <w:num w:numId="11" w16cid:durableId="1168522269">
    <w:abstractNumId w:val="10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97171478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Павел Путин">
    <w15:presenceInfo w15:providerId="Windows Live" w15:userId="0742f51b401fec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0671D"/>
    <w:rsid w:val="0001237F"/>
    <w:rsid w:val="00012FDC"/>
    <w:rsid w:val="00015A25"/>
    <w:rsid w:val="00015D2F"/>
    <w:rsid w:val="0001632F"/>
    <w:rsid w:val="00017324"/>
    <w:rsid w:val="000218CE"/>
    <w:rsid w:val="00025517"/>
    <w:rsid w:val="0002625B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64385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A4329"/>
    <w:rsid w:val="003A4D70"/>
    <w:rsid w:val="003B5BFF"/>
    <w:rsid w:val="003B5DA6"/>
    <w:rsid w:val="003C52E9"/>
    <w:rsid w:val="003E1E8F"/>
    <w:rsid w:val="003E22A1"/>
    <w:rsid w:val="003E413B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4CF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27A40"/>
    <w:rsid w:val="00741223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0BDA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5CE"/>
    <w:rsid w:val="0091786C"/>
    <w:rsid w:val="00930017"/>
    <w:rsid w:val="009412C8"/>
    <w:rsid w:val="00946338"/>
    <w:rsid w:val="00951755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4814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4E72"/>
    <w:rsid w:val="00A20D4A"/>
    <w:rsid w:val="00A2283C"/>
    <w:rsid w:val="00A24D73"/>
    <w:rsid w:val="00A25F0A"/>
    <w:rsid w:val="00A27542"/>
    <w:rsid w:val="00A27DBB"/>
    <w:rsid w:val="00A4494C"/>
    <w:rsid w:val="00A45BE5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95CE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78AA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259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D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3D45"/>
    <w:rsid w:val="00C45116"/>
    <w:rsid w:val="00C471B2"/>
    <w:rsid w:val="00C47593"/>
    <w:rsid w:val="00C47A20"/>
    <w:rsid w:val="00C51E14"/>
    <w:rsid w:val="00C527E9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55E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17EE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9175CE"/>
    <w:pPr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  <w:style w:type="character" w:styleId="aff4">
    <w:name w:val="annotation reference"/>
    <w:basedOn w:val="ab"/>
    <w:uiPriority w:val="99"/>
    <w:semiHidden/>
    <w:unhideWhenUsed/>
    <w:rsid w:val="00951755"/>
    <w:rPr>
      <w:sz w:val="16"/>
      <w:szCs w:val="16"/>
    </w:rPr>
  </w:style>
  <w:style w:type="paragraph" w:styleId="aff5">
    <w:name w:val="annotation text"/>
    <w:basedOn w:val="aa"/>
    <w:link w:val="aff6"/>
    <w:uiPriority w:val="99"/>
    <w:semiHidden/>
    <w:unhideWhenUsed/>
    <w:rsid w:val="00951755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b"/>
    <w:link w:val="aff5"/>
    <w:uiPriority w:val="99"/>
    <w:semiHidden/>
    <w:rsid w:val="00951755"/>
    <w:rPr>
      <w:sz w:val="20"/>
      <w:szCs w:val="20"/>
      <w14:ligatures w14:val="none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5175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51755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2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505</cp:revision>
  <cp:lastPrinted>2024-03-17T19:58:00Z</cp:lastPrinted>
  <dcterms:created xsi:type="dcterms:W3CDTF">2024-02-09T06:36:00Z</dcterms:created>
  <dcterms:modified xsi:type="dcterms:W3CDTF">2024-10-11T05:53:00Z</dcterms:modified>
</cp:coreProperties>
</file>